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网页制作从新手到高手  双色印刷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网页制作从新手到高手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3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+CSS+JavaScript网页制作从新手到高手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